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D94" w:rsidRPr="00426730" w:rsidRDefault="00481CD5" w:rsidP="00DA2D94">
      <w:pPr>
        <w:spacing w:line="480" w:lineRule="auto"/>
        <w:ind w:firstLine="426"/>
        <w:jc w:val="center"/>
        <w:rPr>
          <w:lang w:val="en-US"/>
        </w:rPr>
      </w:pPr>
      <w:r w:rsidRPr="002E147F">
        <w:rPr>
          <w:lang w:val="en-US"/>
        </w:rPr>
        <w:t>Bidimensional Structure of the Orthorexia:</w:t>
      </w:r>
      <w:r w:rsidRPr="002E147F">
        <w:rPr>
          <w:lang w:val="en-US"/>
        </w:rPr>
        <w:br/>
        <w:t>Development and Initial Validation of a New Instrument</w:t>
      </w:r>
    </w:p>
    <w:p w:rsidR="00DA2D94" w:rsidRDefault="00DA2D94" w:rsidP="0086374C">
      <w:pPr>
        <w:shd w:val="clear" w:color="auto" w:fill="FFFFFF"/>
        <w:spacing w:line="480" w:lineRule="auto"/>
        <w:jc w:val="center"/>
        <w:textAlignment w:val="baseline"/>
        <w:outlineLvl w:val="1"/>
        <w:rPr>
          <w:lang w:val="en-US"/>
        </w:rPr>
      </w:pPr>
    </w:p>
    <w:p w:rsidR="0086374C" w:rsidRPr="00A41FB2" w:rsidRDefault="0086374C" w:rsidP="0086374C">
      <w:pPr>
        <w:shd w:val="clear" w:color="auto" w:fill="FFFFFF"/>
        <w:spacing w:line="480" w:lineRule="auto"/>
        <w:jc w:val="center"/>
        <w:textAlignment w:val="baseline"/>
        <w:outlineLvl w:val="1"/>
      </w:pPr>
      <w:r w:rsidRPr="00A41FB2">
        <w:t>Juan Ramón Barrada</w:t>
      </w:r>
      <w:r w:rsidRPr="00C71E46">
        <w:rPr>
          <w:vertAlign w:val="superscript"/>
        </w:rPr>
        <w:t>1</w:t>
      </w:r>
      <w:r w:rsidRPr="00A41FB2">
        <w:t xml:space="preserve">, </w:t>
      </w:r>
      <w:r w:rsidR="00481CD5">
        <w:t>María Roncero</w:t>
      </w:r>
      <w:r w:rsidRPr="00C71E46">
        <w:rPr>
          <w:vertAlign w:val="superscript"/>
        </w:rPr>
        <w:t>2</w:t>
      </w:r>
      <w:r>
        <w:t xml:space="preserve">, and </w:t>
      </w:r>
      <w:r w:rsidR="00481CD5">
        <w:t>Magdalena Méndez-López</w:t>
      </w:r>
      <w:r w:rsidR="00481CD5">
        <w:rPr>
          <w:vertAlign w:val="superscript"/>
        </w:rPr>
        <w:t>1</w:t>
      </w:r>
    </w:p>
    <w:p w:rsidR="0086374C" w:rsidRPr="00A41FB2" w:rsidRDefault="0086374C" w:rsidP="0086374C">
      <w:pPr>
        <w:shd w:val="clear" w:color="auto" w:fill="FFFFFF"/>
        <w:spacing w:line="480" w:lineRule="auto"/>
        <w:textAlignment w:val="baseline"/>
        <w:outlineLvl w:val="1"/>
      </w:pPr>
    </w:p>
    <w:p w:rsidR="0086374C" w:rsidRPr="00C71E46" w:rsidRDefault="0086374C" w:rsidP="0086374C">
      <w:pPr>
        <w:shd w:val="clear" w:color="auto" w:fill="FFFFFF"/>
        <w:spacing w:line="480" w:lineRule="auto"/>
        <w:textAlignment w:val="baseline"/>
        <w:outlineLvl w:val="1"/>
      </w:pPr>
    </w:p>
    <w:p w:rsidR="0086374C" w:rsidRPr="008A6B98" w:rsidRDefault="0086374C" w:rsidP="0086374C">
      <w:pPr>
        <w:shd w:val="clear" w:color="auto" w:fill="FFFFFF"/>
        <w:spacing w:line="480" w:lineRule="auto"/>
        <w:textAlignment w:val="baseline"/>
        <w:outlineLvl w:val="1"/>
      </w:pPr>
      <w:r w:rsidRPr="008A6B98">
        <w:rPr>
          <w:vertAlign w:val="superscript"/>
        </w:rPr>
        <w:t>1</w:t>
      </w:r>
      <w:r w:rsidRPr="008A6B98">
        <w:t xml:space="preserve"> Universidad de Zaragoza, Teruel, Spain</w:t>
      </w:r>
    </w:p>
    <w:p w:rsidR="0086374C" w:rsidRPr="008A6B98" w:rsidRDefault="0086374C" w:rsidP="0086374C">
      <w:pPr>
        <w:shd w:val="clear" w:color="auto" w:fill="FFFFFF"/>
        <w:spacing w:line="480" w:lineRule="auto"/>
        <w:textAlignment w:val="baseline"/>
        <w:outlineLvl w:val="1"/>
      </w:pPr>
      <w:r w:rsidRPr="008A6B98">
        <w:rPr>
          <w:vertAlign w:val="superscript"/>
        </w:rPr>
        <w:t>2</w:t>
      </w:r>
      <w:r w:rsidRPr="008A6B98">
        <w:t xml:space="preserve"> </w:t>
      </w:r>
      <w:r w:rsidR="00481CD5" w:rsidRPr="008A6B98">
        <w:t>Universidad de Valencia, Valencia, Spain</w:t>
      </w:r>
    </w:p>
    <w:p w:rsidR="0086374C" w:rsidRDefault="0086374C" w:rsidP="0086374C">
      <w:pPr>
        <w:shd w:val="clear" w:color="auto" w:fill="FFFFFF"/>
        <w:spacing w:line="480" w:lineRule="auto"/>
        <w:textAlignment w:val="baseline"/>
        <w:outlineLvl w:val="1"/>
      </w:pPr>
    </w:p>
    <w:p w:rsidR="0086374C" w:rsidRPr="00844DB7" w:rsidRDefault="0086374C" w:rsidP="0086374C">
      <w:pPr>
        <w:shd w:val="clear" w:color="auto" w:fill="FFFFFF"/>
        <w:spacing w:line="480" w:lineRule="auto"/>
        <w:textAlignment w:val="baseline"/>
        <w:outlineLvl w:val="1"/>
      </w:pPr>
      <w:r w:rsidRPr="00844DB7">
        <w:t>Correspondence:</w:t>
      </w:r>
    </w:p>
    <w:p w:rsidR="0086374C" w:rsidRPr="00844DB7" w:rsidRDefault="0086374C" w:rsidP="0086374C">
      <w:pPr>
        <w:shd w:val="clear" w:color="auto" w:fill="FFFFFF"/>
        <w:spacing w:line="480" w:lineRule="auto"/>
        <w:textAlignment w:val="baseline"/>
        <w:outlineLvl w:val="1"/>
      </w:pPr>
      <w:r w:rsidRPr="00844DB7">
        <w:tab/>
        <w:t>Juan Ramón Barrada</w:t>
      </w:r>
    </w:p>
    <w:p w:rsidR="0086374C" w:rsidRDefault="0086374C" w:rsidP="0086374C">
      <w:pPr>
        <w:shd w:val="clear" w:color="auto" w:fill="FFFFFF"/>
        <w:spacing w:line="480" w:lineRule="auto"/>
        <w:textAlignment w:val="baseline"/>
        <w:outlineLvl w:val="1"/>
      </w:pPr>
      <w:r>
        <w:tab/>
        <w:t>Facultad</w:t>
      </w:r>
      <w:r w:rsidRPr="00C71E46">
        <w:t xml:space="preserve"> de Ciencias Sociales y Humanas</w:t>
      </w:r>
    </w:p>
    <w:p w:rsidR="0086374C" w:rsidRDefault="0086374C" w:rsidP="0086374C">
      <w:pPr>
        <w:shd w:val="clear" w:color="auto" w:fill="FFFFFF"/>
        <w:spacing w:line="480" w:lineRule="auto"/>
        <w:textAlignment w:val="baseline"/>
        <w:outlineLvl w:val="1"/>
      </w:pPr>
      <w:r>
        <w:tab/>
      </w:r>
      <w:r w:rsidRPr="00DA2D94">
        <w:t>Universidad de Zaragoza, Teruel</w:t>
      </w:r>
    </w:p>
    <w:p w:rsidR="0086374C" w:rsidRDefault="00C1291E" w:rsidP="0086374C">
      <w:pPr>
        <w:shd w:val="clear" w:color="auto" w:fill="FFFFFF"/>
        <w:spacing w:line="480" w:lineRule="auto"/>
        <w:textAlignment w:val="baseline"/>
        <w:outlineLvl w:val="1"/>
      </w:pPr>
      <w:r>
        <w:tab/>
        <w:t xml:space="preserve">E-mail: </w:t>
      </w:r>
      <w:hyperlink r:id="rId8" w:history="1">
        <w:r w:rsidRPr="007E64D0">
          <w:rPr>
            <w:rStyle w:val="Hipervnculo"/>
          </w:rPr>
          <w:t>barrada@unizar.es</w:t>
        </w:r>
      </w:hyperlink>
    </w:p>
    <w:p w:rsidR="00C1291E" w:rsidRDefault="00C1291E" w:rsidP="00C1291E">
      <w:pPr>
        <w:shd w:val="clear" w:color="auto" w:fill="FFFFFF"/>
        <w:spacing w:line="480" w:lineRule="auto"/>
        <w:ind w:firstLine="708"/>
        <w:textAlignment w:val="baseline"/>
        <w:outlineLvl w:val="1"/>
      </w:pPr>
      <w:r>
        <w:t xml:space="preserve">Phone: +34 </w:t>
      </w:r>
      <w:r w:rsidRPr="00C1291E">
        <w:t>978 618101</w:t>
      </w:r>
    </w:p>
    <w:p w:rsidR="00C1291E" w:rsidRPr="00DA2D94" w:rsidRDefault="00C1291E" w:rsidP="0086374C">
      <w:pPr>
        <w:shd w:val="clear" w:color="auto" w:fill="FFFFFF"/>
        <w:spacing w:line="480" w:lineRule="auto"/>
        <w:textAlignment w:val="baseline"/>
        <w:outlineLvl w:val="1"/>
        <w:rPr>
          <w:b/>
        </w:rPr>
      </w:pPr>
    </w:p>
    <w:p w:rsidR="0086374C" w:rsidRPr="00C169B8" w:rsidRDefault="0086374C" w:rsidP="0086374C">
      <w:pPr>
        <w:shd w:val="clear" w:color="auto" w:fill="FFFFFF"/>
        <w:spacing w:line="480" w:lineRule="auto"/>
        <w:textAlignment w:val="baseline"/>
        <w:outlineLvl w:val="1"/>
      </w:pPr>
      <w:r w:rsidRPr="00DA2D94">
        <w:t xml:space="preserve">Draft version </w:t>
      </w:r>
      <w:r w:rsidR="00481CD5">
        <w:t>201</w:t>
      </w:r>
      <w:r w:rsidR="008A6B98">
        <w:t>7</w:t>
      </w:r>
      <w:r w:rsidR="00481CD5">
        <w:t>/</w:t>
      </w:r>
      <w:r w:rsidR="008A6B98">
        <w:t>0</w:t>
      </w:r>
      <w:r w:rsidR="003F7456">
        <w:t>7</w:t>
      </w:r>
      <w:r w:rsidR="00481CD5">
        <w:t>/</w:t>
      </w:r>
      <w:r w:rsidR="003F7456">
        <w:t>16</w:t>
      </w:r>
      <w:bookmarkStart w:id="0" w:name="_GoBack"/>
      <w:bookmarkEnd w:id="0"/>
      <w:r w:rsidRPr="00DA2D94">
        <w:t>.</w:t>
      </w:r>
    </w:p>
    <w:p w:rsidR="0086374C" w:rsidRPr="00C169B8" w:rsidRDefault="0086374C" w:rsidP="0086374C">
      <w:pPr>
        <w:shd w:val="clear" w:color="auto" w:fill="FFFFFF"/>
        <w:spacing w:line="480" w:lineRule="auto"/>
        <w:textAlignment w:val="baseline"/>
        <w:outlineLvl w:val="1"/>
        <w:rPr>
          <w:b/>
        </w:rPr>
      </w:pPr>
    </w:p>
    <w:sectPr w:rsidR="0086374C" w:rsidRPr="00C169B8" w:rsidSect="00DA2D94">
      <w:headerReference w:type="default" r:id="rId9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5A" w:rsidRDefault="00ED695A" w:rsidP="009454F0">
      <w:r>
        <w:separator/>
      </w:r>
    </w:p>
  </w:endnote>
  <w:endnote w:type="continuationSeparator" w:id="0">
    <w:p w:rsidR="00ED695A" w:rsidRDefault="00ED695A" w:rsidP="0094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5A" w:rsidRDefault="00ED695A" w:rsidP="009454F0">
      <w:r>
        <w:separator/>
      </w:r>
    </w:p>
  </w:footnote>
  <w:footnote w:type="continuationSeparator" w:id="0">
    <w:p w:rsidR="00ED695A" w:rsidRDefault="00ED695A" w:rsidP="00945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8755"/>
      <w:gridCol w:w="520"/>
    </w:tblGrid>
    <w:tr w:rsidR="00E1169B" w:rsidRPr="00B130A9" w:rsidTr="009C4388">
      <w:tc>
        <w:tcPr>
          <w:tcW w:w="8755" w:type="dxa"/>
        </w:tcPr>
        <w:p w:rsidR="00E1169B" w:rsidRPr="00C0051C" w:rsidRDefault="00481CD5" w:rsidP="009C4388">
          <w:pPr>
            <w:pStyle w:val="Encabezado"/>
            <w:rPr>
              <w:rFonts w:ascii="Times New Roman" w:hAnsi="Times New Roman"/>
              <w:sz w:val="24"/>
              <w:szCs w:val="24"/>
              <w:lang w:val="en-US"/>
            </w:rPr>
          </w:pPr>
          <w:r w:rsidRPr="00481CD5">
            <w:rPr>
              <w:rFonts w:ascii="Times New Roman" w:hAnsi="Times New Roman"/>
              <w:sz w:val="24"/>
              <w:szCs w:val="24"/>
              <w:lang w:val="en-US"/>
            </w:rPr>
            <w:t>VALIDATION OF THE TERUEL ORTHOREXIA SCALE</w:t>
          </w:r>
        </w:p>
      </w:tc>
      <w:tc>
        <w:tcPr>
          <w:tcW w:w="520" w:type="dxa"/>
        </w:tcPr>
        <w:p w:rsidR="00E1169B" w:rsidRPr="00C0051C" w:rsidRDefault="00572B47" w:rsidP="009C4388">
          <w:pPr>
            <w:pStyle w:val="Encabezado"/>
            <w:jc w:val="right"/>
            <w:rPr>
              <w:rFonts w:ascii="Times New Roman" w:hAnsi="Times New Roman"/>
              <w:sz w:val="24"/>
              <w:szCs w:val="24"/>
              <w:lang w:val="en-US"/>
            </w:rPr>
          </w:pPr>
          <w:r w:rsidRPr="00C0051C">
            <w:rPr>
              <w:rFonts w:ascii="Times New Roman" w:hAnsi="Times New Roman"/>
              <w:sz w:val="24"/>
              <w:szCs w:val="24"/>
              <w:lang w:val="en-US"/>
            </w:rPr>
            <w:fldChar w:fldCharType="begin"/>
          </w:r>
          <w:r w:rsidR="00E1169B" w:rsidRPr="00C0051C">
            <w:rPr>
              <w:rFonts w:ascii="Times New Roman" w:hAnsi="Times New Roman"/>
              <w:sz w:val="24"/>
              <w:szCs w:val="24"/>
              <w:lang w:val="en-US"/>
            </w:rPr>
            <w:instrText>PAGE   \* MERGEFORMAT</w:instrText>
          </w:r>
          <w:r w:rsidRPr="00C0051C">
            <w:rPr>
              <w:rFonts w:ascii="Times New Roman" w:hAnsi="Times New Roman"/>
              <w:sz w:val="24"/>
              <w:szCs w:val="24"/>
              <w:lang w:val="en-US"/>
            </w:rPr>
            <w:fldChar w:fldCharType="separate"/>
          </w:r>
          <w:r w:rsidR="003F7456">
            <w:rPr>
              <w:rFonts w:ascii="Times New Roman" w:hAnsi="Times New Roman"/>
              <w:noProof/>
              <w:sz w:val="24"/>
              <w:szCs w:val="24"/>
              <w:lang w:val="en-US"/>
            </w:rPr>
            <w:t>1</w:t>
          </w:r>
          <w:r w:rsidRPr="00C0051C">
            <w:rPr>
              <w:rFonts w:ascii="Times New Roman" w:hAnsi="Times New Roman"/>
              <w:sz w:val="24"/>
              <w:szCs w:val="24"/>
              <w:lang w:val="en-US"/>
            </w:rPr>
            <w:fldChar w:fldCharType="end"/>
          </w:r>
        </w:p>
      </w:tc>
    </w:tr>
  </w:tbl>
  <w:p w:rsidR="00E1169B" w:rsidRPr="00945E0A" w:rsidRDefault="00E1169B" w:rsidP="00945E0A">
    <w:pPr>
      <w:pStyle w:val="Encabezado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0B6E"/>
    <w:multiLevelType w:val="multilevel"/>
    <w:tmpl w:val="55866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E14E5"/>
    <w:multiLevelType w:val="hybridMultilevel"/>
    <w:tmpl w:val="B70AAE9C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063C69"/>
    <w:multiLevelType w:val="hybridMultilevel"/>
    <w:tmpl w:val="8E3AD9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F4BBA"/>
    <w:multiLevelType w:val="hybridMultilevel"/>
    <w:tmpl w:val="97367B9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337110"/>
    <w:multiLevelType w:val="multilevel"/>
    <w:tmpl w:val="8CFC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AC1447"/>
    <w:multiLevelType w:val="multilevel"/>
    <w:tmpl w:val="3254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67505D"/>
    <w:multiLevelType w:val="multilevel"/>
    <w:tmpl w:val="7C567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4D73E8"/>
    <w:multiLevelType w:val="hybridMultilevel"/>
    <w:tmpl w:val="97367B9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82BFD"/>
    <w:multiLevelType w:val="multilevel"/>
    <w:tmpl w:val="7ABAB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B17B85"/>
    <w:multiLevelType w:val="hybridMultilevel"/>
    <w:tmpl w:val="7FD238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34F94"/>
    <w:multiLevelType w:val="multilevel"/>
    <w:tmpl w:val="3BEA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7E26F3"/>
    <w:multiLevelType w:val="multilevel"/>
    <w:tmpl w:val="0260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1545E8"/>
    <w:multiLevelType w:val="multilevel"/>
    <w:tmpl w:val="3C1C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842768"/>
    <w:multiLevelType w:val="multilevel"/>
    <w:tmpl w:val="6826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F31004"/>
    <w:multiLevelType w:val="multilevel"/>
    <w:tmpl w:val="429A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C44AF3"/>
    <w:multiLevelType w:val="hybridMultilevel"/>
    <w:tmpl w:val="7960FCC8"/>
    <w:lvl w:ilvl="0" w:tplc="8FE012E6">
      <w:start w:val="1"/>
      <w:numFmt w:val="upperLetter"/>
      <w:lvlText w:val="%1."/>
      <w:lvlJc w:val="left"/>
      <w:pPr>
        <w:ind w:left="810" w:hanging="360"/>
      </w:pPr>
      <w:rPr>
        <w:rFonts w:cs="Times New Roman" w:hint="default"/>
        <w:color w:val="2E2E2E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6" w15:restartNumberingAfterBreak="0">
    <w:nsid w:val="660F1CE6"/>
    <w:multiLevelType w:val="hybridMultilevel"/>
    <w:tmpl w:val="D956347A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E395AB4"/>
    <w:multiLevelType w:val="multilevel"/>
    <w:tmpl w:val="0BA4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7F0FB6"/>
    <w:multiLevelType w:val="multilevel"/>
    <w:tmpl w:val="B6EA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15"/>
  </w:num>
  <w:num w:numId="7">
    <w:abstractNumId w:val="18"/>
  </w:num>
  <w:num w:numId="8">
    <w:abstractNumId w:val="5"/>
  </w:num>
  <w:num w:numId="9">
    <w:abstractNumId w:val="6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9"/>
  </w:num>
  <w:num w:numId="15">
    <w:abstractNumId w:val="1"/>
  </w:num>
  <w:num w:numId="16">
    <w:abstractNumId w:val="7"/>
  </w:num>
  <w:num w:numId="17">
    <w:abstractNumId w:val="16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C4B"/>
    <w:rsid w:val="00002132"/>
    <w:rsid w:val="00002386"/>
    <w:rsid w:val="00006D75"/>
    <w:rsid w:val="00010ADA"/>
    <w:rsid w:val="00010B99"/>
    <w:rsid w:val="00015D16"/>
    <w:rsid w:val="000201E4"/>
    <w:rsid w:val="00023C4B"/>
    <w:rsid w:val="0003364B"/>
    <w:rsid w:val="0003434F"/>
    <w:rsid w:val="00042F70"/>
    <w:rsid w:val="00045895"/>
    <w:rsid w:val="00054092"/>
    <w:rsid w:val="00056A92"/>
    <w:rsid w:val="000667F3"/>
    <w:rsid w:val="00067D8D"/>
    <w:rsid w:val="00073B94"/>
    <w:rsid w:val="00076C4A"/>
    <w:rsid w:val="00077684"/>
    <w:rsid w:val="00077C10"/>
    <w:rsid w:val="00080021"/>
    <w:rsid w:val="00083AC4"/>
    <w:rsid w:val="00085BB5"/>
    <w:rsid w:val="00086AB2"/>
    <w:rsid w:val="00094673"/>
    <w:rsid w:val="00095664"/>
    <w:rsid w:val="000A151A"/>
    <w:rsid w:val="000A1BD6"/>
    <w:rsid w:val="000A2FF0"/>
    <w:rsid w:val="000A5F47"/>
    <w:rsid w:val="000C6DA2"/>
    <w:rsid w:val="000C7EA0"/>
    <w:rsid w:val="000D3913"/>
    <w:rsid w:val="000E331E"/>
    <w:rsid w:val="000E6937"/>
    <w:rsid w:val="001072B9"/>
    <w:rsid w:val="00112AE8"/>
    <w:rsid w:val="001147EA"/>
    <w:rsid w:val="00114E53"/>
    <w:rsid w:val="00120301"/>
    <w:rsid w:val="0012090B"/>
    <w:rsid w:val="00122394"/>
    <w:rsid w:val="001228A5"/>
    <w:rsid w:val="00122C7E"/>
    <w:rsid w:val="00122D37"/>
    <w:rsid w:val="00123612"/>
    <w:rsid w:val="00126AC1"/>
    <w:rsid w:val="00134A16"/>
    <w:rsid w:val="001359D8"/>
    <w:rsid w:val="0013708B"/>
    <w:rsid w:val="001407A5"/>
    <w:rsid w:val="00140C7D"/>
    <w:rsid w:val="00146512"/>
    <w:rsid w:val="001518CB"/>
    <w:rsid w:val="00167B3A"/>
    <w:rsid w:val="00171A3E"/>
    <w:rsid w:val="00172891"/>
    <w:rsid w:val="00173243"/>
    <w:rsid w:val="001757C4"/>
    <w:rsid w:val="00180B02"/>
    <w:rsid w:val="0018118F"/>
    <w:rsid w:val="001866ED"/>
    <w:rsid w:val="00192621"/>
    <w:rsid w:val="00196989"/>
    <w:rsid w:val="001A6FC8"/>
    <w:rsid w:val="001B04B1"/>
    <w:rsid w:val="001B38C9"/>
    <w:rsid w:val="001B7B7A"/>
    <w:rsid w:val="001C1698"/>
    <w:rsid w:val="001C2DC1"/>
    <w:rsid w:val="001C34F5"/>
    <w:rsid w:val="001C3728"/>
    <w:rsid w:val="001C6B18"/>
    <w:rsid w:val="001D231A"/>
    <w:rsid w:val="001D2CA4"/>
    <w:rsid w:val="001E5180"/>
    <w:rsid w:val="001F3E61"/>
    <w:rsid w:val="001F40CD"/>
    <w:rsid w:val="0020151C"/>
    <w:rsid w:val="002052D3"/>
    <w:rsid w:val="00206CD5"/>
    <w:rsid w:val="00210D2E"/>
    <w:rsid w:val="00211856"/>
    <w:rsid w:val="00221AC1"/>
    <w:rsid w:val="0022724C"/>
    <w:rsid w:val="00231EC1"/>
    <w:rsid w:val="00232C8C"/>
    <w:rsid w:val="00243007"/>
    <w:rsid w:val="00244E43"/>
    <w:rsid w:val="00246947"/>
    <w:rsid w:val="0025281E"/>
    <w:rsid w:val="00260597"/>
    <w:rsid w:val="002617A2"/>
    <w:rsid w:val="002626D7"/>
    <w:rsid w:val="00263E7A"/>
    <w:rsid w:val="002673C2"/>
    <w:rsid w:val="00272BA7"/>
    <w:rsid w:val="002766FD"/>
    <w:rsid w:val="00277F21"/>
    <w:rsid w:val="002828C0"/>
    <w:rsid w:val="00282C68"/>
    <w:rsid w:val="002904EE"/>
    <w:rsid w:val="00293A1A"/>
    <w:rsid w:val="00295C34"/>
    <w:rsid w:val="002A5F3C"/>
    <w:rsid w:val="002B223A"/>
    <w:rsid w:val="002B3F09"/>
    <w:rsid w:val="002B4FF8"/>
    <w:rsid w:val="002C0B00"/>
    <w:rsid w:val="002D1D49"/>
    <w:rsid w:val="002E013D"/>
    <w:rsid w:val="002E2B2C"/>
    <w:rsid w:val="00301EF0"/>
    <w:rsid w:val="0030382E"/>
    <w:rsid w:val="00306F63"/>
    <w:rsid w:val="00323854"/>
    <w:rsid w:val="00330D60"/>
    <w:rsid w:val="00333680"/>
    <w:rsid w:val="00335420"/>
    <w:rsid w:val="00337982"/>
    <w:rsid w:val="00344197"/>
    <w:rsid w:val="00345179"/>
    <w:rsid w:val="003455E3"/>
    <w:rsid w:val="00345634"/>
    <w:rsid w:val="00345E07"/>
    <w:rsid w:val="00346783"/>
    <w:rsid w:val="003522BB"/>
    <w:rsid w:val="003576DF"/>
    <w:rsid w:val="0036133A"/>
    <w:rsid w:val="00361359"/>
    <w:rsid w:val="003655F1"/>
    <w:rsid w:val="00365B64"/>
    <w:rsid w:val="003712F0"/>
    <w:rsid w:val="00371E73"/>
    <w:rsid w:val="00371EE5"/>
    <w:rsid w:val="00372501"/>
    <w:rsid w:val="00377E6D"/>
    <w:rsid w:val="00381307"/>
    <w:rsid w:val="00383316"/>
    <w:rsid w:val="00385334"/>
    <w:rsid w:val="003903F8"/>
    <w:rsid w:val="003972E7"/>
    <w:rsid w:val="003B0272"/>
    <w:rsid w:val="003B1B79"/>
    <w:rsid w:val="003B3FED"/>
    <w:rsid w:val="003B5462"/>
    <w:rsid w:val="003B599E"/>
    <w:rsid w:val="003C0603"/>
    <w:rsid w:val="003C1A0E"/>
    <w:rsid w:val="003C2638"/>
    <w:rsid w:val="003C5660"/>
    <w:rsid w:val="003C72B3"/>
    <w:rsid w:val="003D698C"/>
    <w:rsid w:val="003E3ED9"/>
    <w:rsid w:val="003F2856"/>
    <w:rsid w:val="003F7456"/>
    <w:rsid w:val="003F7933"/>
    <w:rsid w:val="00401DF4"/>
    <w:rsid w:val="004054E3"/>
    <w:rsid w:val="00405B3F"/>
    <w:rsid w:val="0040761D"/>
    <w:rsid w:val="00410707"/>
    <w:rsid w:val="004117FC"/>
    <w:rsid w:val="0041199B"/>
    <w:rsid w:val="00411ADF"/>
    <w:rsid w:val="00412701"/>
    <w:rsid w:val="004131ED"/>
    <w:rsid w:val="00414263"/>
    <w:rsid w:val="00414661"/>
    <w:rsid w:val="004265BA"/>
    <w:rsid w:val="00426730"/>
    <w:rsid w:val="0043101D"/>
    <w:rsid w:val="004346DC"/>
    <w:rsid w:val="00434F0C"/>
    <w:rsid w:val="004461FC"/>
    <w:rsid w:val="004475CF"/>
    <w:rsid w:val="00453D21"/>
    <w:rsid w:val="00456E6F"/>
    <w:rsid w:val="00457300"/>
    <w:rsid w:val="004605B9"/>
    <w:rsid w:val="00463B3D"/>
    <w:rsid w:val="004742CF"/>
    <w:rsid w:val="00476BEC"/>
    <w:rsid w:val="00480A3A"/>
    <w:rsid w:val="00480CEF"/>
    <w:rsid w:val="00481CD5"/>
    <w:rsid w:val="0048374B"/>
    <w:rsid w:val="00484194"/>
    <w:rsid w:val="004868BA"/>
    <w:rsid w:val="0049182E"/>
    <w:rsid w:val="00493920"/>
    <w:rsid w:val="00496361"/>
    <w:rsid w:val="004A06C2"/>
    <w:rsid w:val="004A31F3"/>
    <w:rsid w:val="004A5FB1"/>
    <w:rsid w:val="004A656C"/>
    <w:rsid w:val="004B592F"/>
    <w:rsid w:val="004B71DE"/>
    <w:rsid w:val="004C0E2C"/>
    <w:rsid w:val="004C1049"/>
    <w:rsid w:val="004D1BE9"/>
    <w:rsid w:val="004E3838"/>
    <w:rsid w:val="004E4B6F"/>
    <w:rsid w:val="004F03A7"/>
    <w:rsid w:val="004F3208"/>
    <w:rsid w:val="004F7E09"/>
    <w:rsid w:val="00502DBA"/>
    <w:rsid w:val="0050385C"/>
    <w:rsid w:val="005042FF"/>
    <w:rsid w:val="00504923"/>
    <w:rsid w:val="00505AD0"/>
    <w:rsid w:val="0050737F"/>
    <w:rsid w:val="00510D45"/>
    <w:rsid w:val="00511509"/>
    <w:rsid w:val="00513C34"/>
    <w:rsid w:val="00514275"/>
    <w:rsid w:val="0052447B"/>
    <w:rsid w:val="00526F93"/>
    <w:rsid w:val="00527F05"/>
    <w:rsid w:val="0053326D"/>
    <w:rsid w:val="0053405C"/>
    <w:rsid w:val="00542394"/>
    <w:rsid w:val="00543514"/>
    <w:rsid w:val="0054527D"/>
    <w:rsid w:val="005463DE"/>
    <w:rsid w:val="00546529"/>
    <w:rsid w:val="0055081C"/>
    <w:rsid w:val="0055632B"/>
    <w:rsid w:val="005569F7"/>
    <w:rsid w:val="00565867"/>
    <w:rsid w:val="00570594"/>
    <w:rsid w:val="00571AB6"/>
    <w:rsid w:val="005723BE"/>
    <w:rsid w:val="00572B47"/>
    <w:rsid w:val="00577B86"/>
    <w:rsid w:val="00582183"/>
    <w:rsid w:val="00582530"/>
    <w:rsid w:val="00587712"/>
    <w:rsid w:val="00593526"/>
    <w:rsid w:val="00594489"/>
    <w:rsid w:val="00595269"/>
    <w:rsid w:val="00596047"/>
    <w:rsid w:val="005A6D4F"/>
    <w:rsid w:val="005B4548"/>
    <w:rsid w:val="005B4924"/>
    <w:rsid w:val="005C12DF"/>
    <w:rsid w:val="005C2683"/>
    <w:rsid w:val="005C5377"/>
    <w:rsid w:val="005C67EF"/>
    <w:rsid w:val="005D122A"/>
    <w:rsid w:val="005D417C"/>
    <w:rsid w:val="005D74E8"/>
    <w:rsid w:val="005D7AE3"/>
    <w:rsid w:val="005E3DCE"/>
    <w:rsid w:val="005F074A"/>
    <w:rsid w:val="005F3855"/>
    <w:rsid w:val="0060192D"/>
    <w:rsid w:val="00603F23"/>
    <w:rsid w:val="00605064"/>
    <w:rsid w:val="00615A17"/>
    <w:rsid w:val="00616200"/>
    <w:rsid w:val="006223AF"/>
    <w:rsid w:val="006228F8"/>
    <w:rsid w:val="00622962"/>
    <w:rsid w:val="0063349C"/>
    <w:rsid w:val="006344A6"/>
    <w:rsid w:val="006432B7"/>
    <w:rsid w:val="00647EBF"/>
    <w:rsid w:val="00655D69"/>
    <w:rsid w:val="006568AE"/>
    <w:rsid w:val="00662989"/>
    <w:rsid w:val="006675EA"/>
    <w:rsid w:val="006802E9"/>
    <w:rsid w:val="00681FC7"/>
    <w:rsid w:val="006826B3"/>
    <w:rsid w:val="00686AB6"/>
    <w:rsid w:val="006947C3"/>
    <w:rsid w:val="00697EAC"/>
    <w:rsid w:val="006A1D15"/>
    <w:rsid w:val="006A4679"/>
    <w:rsid w:val="006A5C42"/>
    <w:rsid w:val="006B1601"/>
    <w:rsid w:val="006B71F1"/>
    <w:rsid w:val="006C0DD3"/>
    <w:rsid w:val="006C303C"/>
    <w:rsid w:val="006C7301"/>
    <w:rsid w:val="006D363E"/>
    <w:rsid w:val="006E2FE0"/>
    <w:rsid w:val="006E5663"/>
    <w:rsid w:val="006E688F"/>
    <w:rsid w:val="006E690B"/>
    <w:rsid w:val="006F0E7E"/>
    <w:rsid w:val="006F351B"/>
    <w:rsid w:val="006F7870"/>
    <w:rsid w:val="00715792"/>
    <w:rsid w:val="007212E9"/>
    <w:rsid w:val="00721FF3"/>
    <w:rsid w:val="00726476"/>
    <w:rsid w:val="00734AA5"/>
    <w:rsid w:val="00735A5B"/>
    <w:rsid w:val="007560B0"/>
    <w:rsid w:val="007613FF"/>
    <w:rsid w:val="00761BF2"/>
    <w:rsid w:val="0076368F"/>
    <w:rsid w:val="00765328"/>
    <w:rsid w:val="007661AC"/>
    <w:rsid w:val="007768A9"/>
    <w:rsid w:val="00780FD4"/>
    <w:rsid w:val="0079386E"/>
    <w:rsid w:val="0079652D"/>
    <w:rsid w:val="007B711C"/>
    <w:rsid w:val="007C035C"/>
    <w:rsid w:val="007C0C6C"/>
    <w:rsid w:val="007C2377"/>
    <w:rsid w:val="007D3381"/>
    <w:rsid w:val="007D3971"/>
    <w:rsid w:val="007E085D"/>
    <w:rsid w:val="007E0B29"/>
    <w:rsid w:val="007E3391"/>
    <w:rsid w:val="007E5656"/>
    <w:rsid w:val="007F57F0"/>
    <w:rsid w:val="007F657B"/>
    <w:rsid w:val="008002AC"/>
    <w:rsid w:val="00800E1B"/>
    <w:rsid w:val="00802BF7"/>
    <w:rsid w:val="0080760C"/>
    <w:rsid w:val="0081374B"/>
    <w:rsid w:val="00815BCA"/>
    <w:rsid w:val="00815C1F"/>
    <w:rsid w:val="008172F4"/>
    <w:rsid w:val="0082086D"/>
    <w:rsid w:val="00822FF5"/>
    <w:rsid w:val="00830878"/>
    <w:rsid w:val="00834B8D"/>
    <w:rsid w:val="00844DB7"/>
    <w:rsid w:val="00847015"/>
    <w:rsid w:val="00847E09"/>
    <w:rsid w:val="00852B16"/>
    <w:rsid w:val="00854C10"/>
    <w:rsid w:val="0086374C"/>
    <w:rsid w:val="00866746"/>
    <w:rsid w:val="00867967"/>
    <w:rsid w:val="00871229"/>
    <w:rsid w:val="008716C9"/>
    <w:rsid w:val="00872F29"/>
    <w:rsid w:val="00876BE8"/>
    <w:rsid w:val="00881198"/>
    <w:rsid w:val="0089129D"/>
    <w:rsid w:val="0089234A"/>
    <w:rsid w:val="00892C97"/>
    <w:rsid w:val="00892DC2"/>
    <w:rsid w:val="008967D0"/>
    <w:rsid w:val="00896885"/>
    <w:rsid w:val="0089717E"/>
    <w:rsid w:val="00897786"/>
    <w:rsid w:val="008A444E"/>
    <w:rsid w:val="008A6B98"/>
    <w:rsid w:val="008B2480"/>
    <w:rsid w:val="008B3600"/>
    <w:rsid w:val="008B5729"/>
    <w:rsid w:val="008C1024"/>
    <w:rsid w:val="008C1E77"/>
    <w:rsid w:val="008C335D"/>
    <w:rsid w:val="008C3B79"/>
    <w:rsid w:val="008C5E4B"/>
    <w:rsid w:val="008C69D1"/>
    <w:rsid w:val="008D2A12"/>
    <w:rsid w:val="008D2AE3"/>
    <w:rsid w:val="008D2CA0"/>
    <w:rsid w:val="008D33F3"/>
    <w:rsid w:val="008D375E"/>
    <w:rsid w:val="008D38AA"/>
    <w:rsid w:val="008E3195"/>
    <w:rsid w:val="008E3F81"/>
    <w:rsid w:val="008E46BA"/>
    <w:rsid w:val="008E6172"/>
    <w:rsid w:val="008F7B61"/>
    <w:rsid w:val="00907D4F"/>
    <w:rsid w:val="00910F77"/>
    <w:rsid w:val="009205D1"/>
    <w:rsid w:val="00921890"/>
    <w:rsid w:val="00921EF7"/>
    <w:rsid w:val="009231D3"/>
    <w:rsid w:val="00923FB7"/>
    <w:rsid w:val="00925774"/>
    <w:rsid w:val="009318D1"/>
    <w:rsid w:val="00931E53"/>
    <w:rsid w:val="00931F49"/>
    <w:rsid w:val="009345AC"/>
    <w:rsid w:val="00936A74"/>
    <w:rsid w:val="00936A98"/>
    <w:rsid w:val="0094128A"/>
    <w:rsid w:val="00942CDF"/>
    <w:rsid w:val="00944BB2"/>
    <w:rsid w:val="009454F0"/>
    <w:rsid w:val="00945E0A"/>
    <w:rsid w:val="0094783E"/>
    <w:rsid w:val="00967835"/>
    <w:rsid w:val="00970A1C"/>
    <w:rsid w:val="00971C24"/>
    <w:rsid w:val="009727C7"/>
    <w:rsid w:val="00981CD4"/>
    <w:rsid w:val="00986890"/>
    <w:rsid w:val="00995EDF"/>
    <w:rsid w:val="009A44DB"/>
    <w:rsid w:val="009B6BB1"/>
    <w:rsid w:val="009C0799"/>
    <w:rsid w:val="009C2311"/>
    <w:rsid w:val="009C4388"/>
    <w:rsid w:val="009C70EF"/>
    <w:rsid w:val="009D3CBF"/>
    <w:rsid w:val="009D6C30"/>
    <w:rsid w:val="009E4A9E"/>
    <w:rsid w:val="009E6546"/>
    <w:rsid w:val="009F2B2B"/>
    <w:rsid w:val="009F5D83"/>
    <w:rsid w:val="009F6819"/>
    <w:rsid w:val="00A0047F"/>
    <w:rsid w:val="00A02B2C"/>
    <w:rsid w:val="00A02FD6"/>
    <w:rsid w:val="00A0476A"/>
    <w:rsid w:val="00A11D30"/>
    <w:rsid w:val="00A12D68"/>
    <w:rsid w:val="00A15A66"/>
    <w:rsid w:val="00A203DF"/>
    <w:rsid w:val="00A20714"/>
    <w:rsid w:val="00A24682"/>
    <w:rsid w:val="00A24D1E"/>
    <w:rsid w:val="00A26C0B"/>
    <w:rsid w:val="00A41FB2"/>
    <w:rsid w:val="00A4527B"/>
    <w:rsid w:val="00A45979"/>
    <w:rsid w:val="00A4676C"/>
    <w:rsid w:val="00A50039"/>
    <w:rsid w:val="00A52B08"/>
    <w:rsid w:val="00A556EB"/>
    <w:rsid w:val="00A578A2"/>
    <w:rsid w:val="00A62037"/>
    <w:rsid w:val="00A65978"/>
    <w:rsid w:val="00A66BD0"/>
    <w:rsid w:val="00A70448"/>
    <w:rsid w:val="00A70754"/>
    <w:rsid w:val="00A71BCB"/>
    <w:rsid w:val="00A750B0"/>
    <w:rsid w:val="00A75DA4"/>
    <w:rsid w:val="00A81964"/>
    <w:rsid w:val="00A928AF"/>
    <w:rsid w:val="00A94F5F"/>
    <w:rsid w:val="00A96AB9"/>
    <w:rsid w:val="00AA2290"/>
    <w:rsid w:val="00AA47C5"/>
    <w:rsid w:val="00AA6EA6"/>
    <w:rsid w:val="00AA742C"/>
    <w:rsid w:val="00AA7E10"/>
    <w:rsid w:val="00AA7E54"/>
    <w:rsid w:val="00AB332B"/>
    <w:rsid w:val="00AB3D2F"/>
    <w:rsid w:val="00AB3E26"/>
    <w:rsid w:val="00AC3637"/>
    <w:rsid w:val="00AC7E61"/>
    <w:rsid w:val="00AD2E97"/>
    <w:rsid w:val="00AD41BE"/>
    <w:rsid w:val="00AE227C"/>
    <w:rsid w:val="00AE5C2A"/>
    <w:rsid w:val="00B1180A"/>
    <w:rsid w:val="00B130A9"/>
    <w:rsid w:val="00B13855"/>
    <w:rsid w:val="00B16770"/>
    <w:rsid w:val="00B20B6B"/>
    <w:rsid w:val="00B22188"/>
    <w:rsid w:val="00B336AC"/>
    <w:rsid w:val="00B35B01"/>
    <w:rsid w:val="00B36B42"/>
    <w:rsid w:val="00B462EF"/>
    <w:rsid w:val="00B46321"/>
    <w:rsid w:val="00B51976"/>
    <w:rsid w:val="00B545F6"/>
    <w:rsid w:val="00B55DC9"/>
    <w:rsid w:val="00B5619D"/>
    <w:rsid w:val="00B57FD5"/>
    <w:rsid w:val="00B608D1"/>
    <w:rsid w:val="00B72E8B"/>
    <w:rsid w:val="00B84F93"/>
    <w:rsid w:val="00B87804"/>
    <w:rsid w:val="00B976A9"/>
    <w:rsid w:val="00BA1675"/>
    <w:rsid w:val="00BA5119"/>
    <w:rsid w:val="00BA5A86"/>
    <w:rsid w:val="00BA5B48"/>
    <w:rsid w:val="00BA63D3"/>
    <w:rsid w:val="00BB1E6C"/>
    <w:rsid w:val="00BB244C"/>
    <w:rsid w:val="00BB4982"/>
    <w:rsid w:val="00BB68BC"/>
    <w:rsid w:val="00BB7FC7"/>
    <w:rsid w:val="00BC2767"/>
    <w:rsid w:val="00BC4D37"/>
    <w:rsid w:val="00BC7D08"/>
    <w:rsid w:val="00BD062A"/>
    <w:rsid w:val="00BD7192"/>
    <w:rsid w:val="00BD767D"/>
    <w:rsid w:val="00BF1D79"/>
    <w:rsid w:val="00BF563D"/>
    <w:rsid w:val="00BF657C"/>
    <w:rsid w:val="00C0051C"/>
    <w:rsid w:val="00C045EB"/>
    <w:rsid w:val="00C1291E"/>
    <w:rsid w:val="00C13401"/>
    <w:rsid w:val="00C14E07"/>
    <w:rsid w:val="00C157F4"/>
    <w:rsid w:val="00C169B8"/>
    <w:rsid w:val="00C33306"/>
    <w:rsid w:val="00C34A84"/>
    <w:rsid w:val="00C36BEC"/>
    <w:rsid w:val="00C449A8"/>
    <w:rsid w:val="00C46108"/>
    <w:rsid w:val="00C50955"/>
    <w:rsid w:val="00C52B56"/>
    <w:rsid w:val="00C5708D"/>
    <w:rsid w:val="00C57463"/>
    <w:rsid w:val="00C6567A"/>
    <w:rsid w:val="00C71E46"/>
    <w:rsid w:val="00C729DF"/>
    <w:rsid w:val="00C72C3C"/>
    <w:rsid w:val="00C84C16"/>
    <w:rsid w:val="00C919D4"/>
    <w:rsid w:val="00C947D4"/>
    <w:rsid w:val="00C96106"/>
    <w:rsid w:val="00CA0EA8"/>
    <w:rsid w:val="00CA5663"/>
    <w:rsid w:val="00CB2DAF"/>
    <w:rsid w:val="00CB7B9A"/>
    <w:rsid w:val="00CB7D10"/>
    <w:rsid w:val="00CD2CED"/>
    <w:rsid w:val="00CE2C94"/>
    <w:rsid w:val="00CE52C3"/>
    <w:rsid w:val="00CF3D73"/>
    <w:rsid w:val="00D11BFF"/>
    <w:rsid w:val="00D15BDC"/>
    <w:rsid w:val="00D16B69"/>
    <w:rsid w:val="00D220EB"/>
    <w:rsid w:val="00D23673"/>
    <w:rsid w:val="00D25D26"/>
    <w:rsid w:val="00D306FE"/>
    <w:rsid w:val="00D31002"/>
    <w:rsid w:val="00D34C5A"/>
    <w:rsid w:val="00D4027B"/>
    <w:rsid w:val="00D413E4"/>
    <w:rsid w:val="00D41A5B"/>
    <w:rsid w:val="00D41AA0"/>
    <w:rsid w:val="00D516A1"/>
    <w:rsid w:val="00D51819"/>
    <w:rsid w:val="00D56CEA"/>
    <w:rsid w:val="00D57CC8"/>
    <w:rsid w:val="00D6046D"/>
    <w:rsid w:val="00D60551"/>
    <w:rsid w:val="00D6058C"/>
    <w:rsid w:val="00D60C3E"/>
    <w:rsid w:val="00D65F62"/>
    <w:rsid w:val="00D66D22"/>
    <w:rsid w:val="00D673FF"/>
    <w:rsid w:val="00D67CEB"/>
    <w:rsid w:val="00D7300E"/>
    <w:rsid w:val="00D7724B"/>
    <w:rsid w:val="00D83E28"/>
    <w:rsid w:val="00D849C2"/>
    <w:rsid w:val="00D85EA7"/>
    <w:rsid w:val="00D864DC"/>
    <w:rsid w:val="00D8764D"/>
    <w:rsid w:val="00D91C99"/>
    <w:rsid w:val="00D92CEA"/>
    <w:rsid w:val="00D9307A"/>
    <w:rsid w:val="00D93760"/>
    <w:rsid w:val="00D93A3D"/>
    <w:rsid w:val="00D942DA"/>
    <w:rsid w:val="00DA0135"/>
    <w:rsid w:val="00DA2028"/>
    <w:rsid w:val="00DA2B9F"/>
    <w:rsid w:val="00DA2D94"/>
    <w:rsid w:val="00DA30BD"/>
    <w:rsid w:val="00DA4D8B"/>
    <w:rsid w:val="00DA5D85"/>
    <w:rsid w:val="00DA63AD"/>
    <w:rsid w:val="00DA7582"/>
    <w:rsid w:val="00DB3E2D"/>
    <w:rsid w:val="00DB4646"/>
    <w:rsid w:val="00DB5956"/>
    <w:rsid w:val="00DC2152"/>
    <w:rsid w:val="00DC3969"/>
    <w:rsid w:val="00DC5977"/>
    <w:rsid w:val="00DD4434"/>
    <w:rsid w:val="00DD5E7C"/>
    <w:rsid w:val="00DD6299"/>
    <w:rsid w:val="00DE0024"/>
    <w:rsid w:val="00DE0EBC"/>
    <w:rsid w:val="00DE2AC1"/>
    <w:rsid w:val="00DE6DCF"/>
    <w:rsid w:val="00DE7F25"/>
    <w:rsid w:val="00DF3F57"/>
    <w:rsid w:val="00E00331"/>
    <w:rsid w:val="00E004E0"/>
    <w:rsid w:val="00E0251C"/>
    <w:rsid w:val="00E07993"/>
    <w:rsid w:val="00E1169B"/>
    <w:rsid w:val="00E14D28"/>
    <w:rsid w:val="00E17F58"/>
    <w:rsid w:val="00E240C7"/>
    <w:rsid w:val="00E27487"/>
    <w:rsid w:val="00E32B04"/>
    <w:rsid w:val="00E33B95"/>
    <w:rsid w:val="00E41D7C"/>
    <w:rsid w:val="00E41DA0"/>
    <w:rsid w:val="00E43CFC"/>
    <w:rsid w:val="00E45E4F"/>
    <w:rsid w:val="00E542EA"/>
    <w:rsid w:val="00E57D78"/>
    <w:rsid w:val="00E60CE8"/>
    <w:rsid w:val="00E741D6"/>
    <w:rsid w:val="00E748E1"/>
    <w:rsid w:val="00E74CD0"/>
    <w:rsid w:val="00E754AC"/>
    <w:rsid w:val="00E75AC6"/>
    <w:rsid w:val="00E82259"/>
    <w:rsid w:val="00E87F86"/>
    <w:rsid w:val="00E92DAB"/>
    <w:rsid w:val="00E94047"/>
    <w:rsid w:val="00EA200B"/>
    <w:rsid w:val="00EA494A"/>
    <w:rsid w:val="00EB14EE"/>
    <w:rsid w:val="00EB2D16"/>
    <w:rsid w:val="00EB4A49"/>
    <w:rsid w:val="00EB6F02"/>
    <w:rsid w:val="00EC18D5"/>
    <w:rsid w:val="00EC25C4"/>
    <w:rsid w:val="00EC42BD"/>
    <w:rsid w:val="00EC6DFE"/>
    <w:rsid w:val="00ED20B4"/>
    <w:rsid w:val="00ED554B"/>
    <w:rsid w:val="00ED695A"/>
    <w:rsid w:val="00EE0741"/>
    <w:rsid w:val="00EE1504"/>
    <w:rsid w:val="00EE49D4"/>
    <w:rsid w:val="00EE7D10"/>
    <w:rsid w:val="00EF4682"/>
    <w:rsid w:val="00EF6025"/>
    <w:rsid w:val="00EF636C"/>
    <w:rsid w:val="00F013F8"/>
    <w:rsid w:val="00F01CA0"/>
    <w:rsid w:val="00F03293"/>
    <w:rsid w:val="00F0339E"/>
    <w:rsid w:val="00F139D4"/>
    <w:rsid w:val="00F1405D"/>
    <w:rsid w:val="00F1478A"/>
    <w:rsid w:val="00F170E7"/>
    <w:rsid w:val="00F22675"/>
    <w:rsid w:val="00F26644"/>
    <w:rsid w:val="00F63B9A"/>
    <w:rsid w:val="00F64F35"/>
    <w:rsid w:val="00F65647"/>
    <w:rsid w:val="00F66010"/>
    <w:rsid w:val="00F70E0E"/>
    <w:rsid w:val="00F71506"/>
    <w:rsid w:val="00F74411"/>
    <w:rsid w:val="00F74847"/>
    <w:rsid w:val="00F80713"/>
    <w:rsid w:val="00F84A3F"/>
    <w:rsid w:val="00F85B71"/>
    <w:rsid w:val="00F90EAC"/>
    <w:rsid w:val="00F91D0D"/>
    <w:rsid w:val="00F92859"/>
    <w:rsid w:val="00F945EC"/>
    <w:rsid w:val="00FA2A94"/>
    <w:rsid w:val="00FB1EA4"/>
    <w:rsid w:val="00FB32F5"/>
    <w:rsid w:val="00FC12C0"/>
    <w:rsid w:val="00FD180F"/>
    <w:rsid w:val="00FD1F0D"/>
    <w:rsid w:val="00FD454F"/>
    <w:rsid w:val="00FE44CD"/>
    <w:rsid w:val="00FE6AFF"/>
    <w:rsid w:val="00FE7E82"/>
    <w:rsid w:val="00FF18C4"/>
    <w:rsid w:val="00FF674B"/>
    <w:rsid w:val="00FF7467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C54BF20E-19C6-4E65-96A1-473C4D25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63D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ar"/>
    <w:uiPriority w:val="99"/>
    <w:qFormat/>
    <w:rsid w:val="001518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1518CB"/>
    <w:rPr>
      <w:rFonts w:ascii="Times New Roman" w:hAnsi="Times New Roman" w:cs="Times New Roman"/>
      <w:b/>
      <w:bCs/>
      <w:sz w:val="36"/>
      <w:szCs w:val="36"/>
      <w:lang w:eastAsia="es-ES"/>
    </w:rPr>
  </w:style>
  <w:style w:type="paragraph" w:customStyle="1" w:styleId="svarticle">
    <w:name w:val="svarticle"/>
    <w:basedOn w:val="Normal"/>
    <w:uiPriority w:val="99"/>
    <w:rsid w:val="00023C4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uiPriority w:val="99"/>
    <w:rsid w:val="00023C4B"/>
    <w:rPr>
      <w:rFonts w:cs="Times New Roman"/>
    </w:rPr>
  </w:style>
  <w:style w:type="character" w:styleId="Hipervnculo">
    <w:name w:val="Hyperlink"/>
    <w:basedOn w:val="Fuentedeprrafopredeter"/>
    <w:uiPriority w:val="99"/>
    <w:semiHidden/>
    <w:rsid w:val="00023C4B"/>
    <w:rPr>
      <w:rFonts w:cs="Times New Roman"/>
      <w:color w:val="0000FF"/>
      <w:u w:val="single"/>
    </w:rPr>
  </w:style>
  <w:style w:type="character" w:styleId="nfasis">
    <w:name w:val="Emphasis"/>
    <w:basedOn w:val="Fuentedeprrafopredeter"/>
    <w:uiPriority w:val="99"/>
    <w:qFormat/>
    <w:rsid w:val="00023C4B"/>
    <w:rPr>
      <w:rFonts w:cs="Times New Roman"/>
      <w:i/>
      <w:iCs/>
    </w:rPr>
  </w:style>
  <w:style w:type="paragraph" w:styleId="Sangradetextonormal">
    <w:name w:val="Body Text Indent"/>
    <w:basedOn w:val="Normal"/>
    <w:link w:val="SangradetextonormalCar"/>
    <w:uiPriority w:val="99"/>
    <w:rsid w:val="000D3913"/>
    <w:pPr>
      <w:spacing w:line="480" w:lineRule="auto"/>
      <w:ind w:firstLine="708"/>
    </w:pPr>
    <w:rPr>
      <w:lang w:val="en-GB" w:eastAsia="nl-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D3913"/>
    <w:rPr>
      <w:rFonts w:ascii="Times New Roman" w:hAnsi="Times New Roman" w:cs="Times New Roman"/>
      <w:sz w:val="24"/>
      <w:szCs w:val="24"/>
      <w:lang w:val="en-GB" w:eastAsia="nl-NL"/>
    </w:rPr>
  </w:style>
  <w:style w:type="paragraph" w:styleId="Encabezado">
    <w:name w:val="header"/>
    <w:basedOn w:val="Normal"/>
    <w:link w:val="EncabezadoCar"/>
    <w:uiPriority w:val="99"/>
    <w:rsid w:val="009454F0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9454F0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945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454F0"/>
    <w:rPr>
      <w:rFonts w:cs="Times New Roman"/>
    </w:rPr>
  </w:style>
  <w:style w:type="paragraph" w:styleId="NormalWeb">
    <w:name w:val="Normal (Web)"/>
    <w:basedOn w:val="Normal"/>
    <w:uiPriority w:val="99"/>
    <w:semiHidden/>
    <w:rsid w:val="0089234A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99"/>
    <w:qFormat/>
    <w:rsid w:val="005332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3456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E3DCE"/>
    <w:rPr>
      <w:rFonts w:ascii="Times New Roman" w:hAnsi="Times New Roman" w:cs="Times New Roman"/>
      <w:sz w:val="2"/>
      <w:lang w:eastAsia="en-US"/>
    </w:rPr>
  </w:style>
  <w:style w:type="table" w:styleId="Tablaconcuadrcula">
    <w:name w:val="Table Grid"/>
    <w:basedOn w:val="Tablanormal"/>
    <w:uiPriority w:val="99"/>
    <w:locked/>
    <w:rsid w:val="00B130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B130A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130A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B130A9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B130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B130A9"/>
    <w:rPr>
      <w:rFonts w:ascii="Times New Roman" w:hAnsi="Times New Roman" w:cs="Times New Roman"/>
      <w:b/>
      <w:bCs/>
      <w:sz w:val="20"/>
      <w:szCs w:val="20"/>
    </w:rPr>
  </w:style>
  <w:style w:type="character" w:customStyle="1" w:styleId="highlight">
    <w:name w:val="highlight"/>
    <w:basedOn w:val="Fuentedeprrafopredeter"/>
    <w:rsid w:val="00854C10"/>
  </w:style>
  <w:style w:type="paragraph" w:styleId="Textonotapie">
    <w:name w:val="footnote text"/>
    <w:basedOn w:val="Normal"/>
    <w:link w:val="TextonotapieCar"/>
    <w:uiPriority w:val="99"/>
    <w:semiHidden/>
    <w:unhideWhenUsed/>
    <w:rsid w:val="006802E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02E9"/>
    <w:rPr>
      <w:rFonts w:ascii="Times New Roman" w:eastAsia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02E9"/>
    <w:rPr>
      <w:vertAlign w:val="superscript"/>
    </w:rPr>
  </w:style>
  <w:style w:type="paragraph" w:styleId="Revisin">
    <w:name w:val="Revision"/>
    <w:hidden/>
    <w:uiPriority w:val="99"/>
    <w:semiHidden/>
    <w:rsid w:val="00910F77"/>
    <w:rPr>
      <w:rFonts w:ascii="Times New Roman" w:eastAsia="Times New Roman" w:hAnsi="Times New Roman"/>
      <w:sz w:val="24"/>
      <w:szCs w:val="24"/>
    </w:rPr>
  </w:style>
  <w:style w:type="character" w:customStyle="1" w:styleId="hps">
    <w:name w:val="hps"/>
    <w:basedOn w:val="Fuentedeprrafopredeter"/>
    <w:rsid w:val="003F7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2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218">
          <w:marLeft w:val="0"/>
          <w:marRight w:val="0"/>
          <w:marTop w:val="0"/>
          <w:marBottom w:val="0"/>
          <w:divBdr>
            <w:top w:val="single" w:sz="12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479179720">
              <w:marLeft w:val="0"/>
              <w:marRight w:val="0"/>
              <w:marTop w:val="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4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93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rada@uniza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1F54-7CF4-492A-A1F5-03241D9B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JRB</cp:lastModifiedBy>
  <cp:revision>11</cp:revision>
  <cp:lastPrinted>2013-02-02T20:09:00Z</cp:lastPrinted>
  <dcterms:created xsi:type="dcterms:W3CDTF">2013-05-18T12:49:00Z</dcterms:created>
  <dcterms:modified xsi:type="dcterms:W3CDTF">2017-07-16T08:29:00Z</dcterms:modified>
</cp:coreProperties>
</file>